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7D" w:rsidRPr="004D4CF4" w:rsidRDefault="0051645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МІНІСТЕРСТВО ОСВІТИ І НАУКИ УКРАЇНИ </w:t>
      </w:r>
    </w:p>
    <w:p w:rsidR="00F6517D" w:rsidRPr="004D4CF4" w:rsidRDefault="0051645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6517D" w:rsidRPr="004D4CF4" w:rsidRDefault="0051645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:rsidR="00F6517D" w:rsidRPr="004D4CF4" w:rsidRDefault="00516457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:rsidR="00F6517D" w:rsidRPr="004D4CF4" w:rsidRDefault="00F6517D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Факультет прикладної математики</w:t>
      </w: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КУРСОВА РОБОТА</w:t>
      </w:r>
    </w:p>
    <w:p w:rsidR="00F6517D" w:rsidRPr="004D4CF4" w:rsidRDefault="00F6517D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 дисципліни “Бази даних”</w:t>
      </w: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пеціальність 121 – Програмна інженерія</w:t>
      </w: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16457" w:rsidRPr="004D4CF4" w:rsidRDefault="00516457" w:rsidP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на тему: “Програмний додаток користувача для керування електронною базою</w:t>
      </w:r>
    </w:p>
    <w:p w:rsidR="00F6517D" w:rsidRPr="004D4CF4" w:rsidRDefault="00516457" w:rsidP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анімаційних персонажів”</w:t>
      </w:r>
    </w:p>
    <w:p w:rsidR="00F6517D" w:rsidRPr="004D4CF4" w:rsidRDefault="00F6517D">
      <w:pPr>
        <w:spacing w:line="22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F6517D" w:rsidRPr="004D4CF4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51645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Студент </w:t>
            </w: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  <w:t xml:space="preserve">групи </w:t>
            </w:r>
            <w:r w:rsidRPr="004D4CF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КП-91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F6517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5164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Маховой Олександр Вікторович</w:t>
            </w:r>
          </w:p>
          <w:p w:rsidR="00F6517D" w:rsidRPr="004D4CF4" w:rsidRDefault="0051645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4D4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F6517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51645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F6517D" w:rsidRPr="004D4CF4" w:rsidRDefault="0051645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4CF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(підпис)</w:t>
            </w:r>
          </w:p>
          <w:p w:rsidR="00F6517D" w:rsidRPr="004D4CF4" w:rsidRDefault="00F651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F6517D" w:rsidRPr="004D4CF4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5164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Викладач</w:t>
            </w:r>
          </w:p>
          <w:p w:rsidR="00F6517D" w:rsidRPr="004D4CF4" w:rsidRDefault="005164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proofErr w:type="spellStart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.т.н</w:t>
            </w:r>
            <w:proofErr w:type="spellEnd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, доцент кафедри </w:t>
            </w:r>
            <w:proofErr w:type="spellStart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СПіСКС</w:t>
            </w:r>
            <w:proofErr w:type="spellEnd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F6517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F6517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516457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Петрашенко</w:t>
            </w:r>
            <w:proofErr w:type="spellEnd"/>
            <w:r w:rsidRPr="004D4CF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F6517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F6517D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:rsidR="00F6517D" w:rsidRPr="004D4CF4" w:rsidRDefault="0051645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:rsidR="00F6517D" w:rsidRPr="004D4CF4" w:rsidRDefault="00516457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4D4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4CF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(підпис)</w:t>
            </w:r>
          </w:p>
          <w:p w:rsidR="00F6517D" w:rsidRPr="004D4CF4" w:rsidRDefault="00F651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F6517D" w:rsidRPr="004D4CF4" w:rsidRDefault="00516457">
      <w:pPr>
        <w:spacing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хищено з оцінкою _________________</w:t>
      </w: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F6517D" w:rsidP="00516457">
      <w:p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иїв – 2020</w:t>
      </w:r>
      <w:r w:rsidRPr="004D4CF4">
        <w:rPr>
          <w:lang w:val="uk-UA"/>
        </w:rPr>
        <w:br w:type="page"/>
      </w:r>
    </w:p>
    <w:p w:rsidR="00F6517D" w:rsidRPr="004D4CF4" w:rsidRDefault="00516457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АНОТАЦІЯ</w:t>
      </w:r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</w:p>
    <w:p w:rsidR="00F6517D" w:rsidRPr="004D4CF4" w:rsidRDefault="00516457">
      <w:pPr>
        <w:ind w:firstLine="7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ана курсова робота включала в себе здобуття практичних навичок у створенні прикладних програмних додатків, які взаємодіють із базою даних </w:t>
      </w:r>
      <w:proofErr w:type="spellStart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. Було виокремлено наступні етапи розробки додатку: </w:t>
      </w:r>
    </w:p>
    <w:p w:rsidR="00F6517D" w:rsidRPr="004D4CF4" w:rsidRDefault="00516457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творення системи отримання/генерації та фільтрації даних</w:t>
      </w:r>
    </w:p>
    <w:p w:rsidR="00F6517D" w:rsidRPr="004D4CF4" w:rsidRDefault="00516457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творення системи реплікації даних</w:t>
      </w:r>
    </w:p>
    <w:p w:rsidR="00F6517D" w:rsidRPr="004D4CF4" w:rsidRDefault="00516457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творення системи аналізу даних предметної галузі</w:t>
      </w:r>
    </w:p>
    <w:p w:rsidR="00F6517D" w:rsidRPr="004D4CF4" w:rsidRDefault="00516457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Створення системи резервування/відновлення даних </w:t>
      </w:r>
    </w:p>
    <w:p w:rsidR="00F6517D" w:rsidRPr="004D4CF4" w:rsidRDefault="00516457">
      <w:pPr>
        <w:ind w:firstLine="7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езультатом виконання курсової роботи стала реалізація усіх пунктів, описаних вище, та отримання кінцевої інформаційно-аналітичної системи, яка виконує аналіз даних, отриманих із зовнішніх ресурсів, та взаємодіє із реляційною СУБД </w:t>
      </w:r>
      <w:proofErr w:type="spellStart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PostgreSQL</w:t>
      </w:r>
      <w:proofErr w:type="spellEnd"/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8900uq8q3g4o" w:colFirst="0" w:colLast="0"/>
      <w:bookmarkStart w:id="1" w:name="_Toc60130959"/>
      <w:bookmarkEnd w:id="0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 w:val="uk-UA"/>
        </w:rPr>
        <w:id w:val="187262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EAD" w:rsidRPr="004D4CF4" w:rsidRDefault="00874F8B">
          <w:pPr>
            <w:pStyle w:val="ac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266EAD" w:rsidRPr="004D4CF4" w:rsidRDefault="00266EAD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r w:rsidRPr="004D4CF4">
            <w:rPr>
              <w:lang w:val="uk-UA"/>
            </w:rPr>
            <w:fldChar w:fldCharType="begin"/>
          </w:r>
          <w:r w:rsidRPr="004D4CF4">
            <w:rPr>
              <w:lang w:val="uk-UA"/>
            </w:rPr>
            <w:instrText xml:space="preserve"> TOC \o "1-3" \h \z \u </w:instrText>
          </w:r>
          <w:r w:rsidRPr="004D4CF4">
            <w:rPr>
              <w:lang w:val="uk-UA"/>
            </w:rPr>
            <w:fldChar w:fldCharType="separate"/>
          </w:r>
          <w:hyperlink w:anchor="_Toc60130959" w:history="1"/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0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Вступ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0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4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1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1. Аналіз інструментарію для виконання курсової роботи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1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5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2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2. Структура бази даних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2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7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3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3. Опис програмного забезпечення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3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8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2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4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3.1. Загальна структура програмного забезпечення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4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8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2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5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3.2. Опис модулів програмного забезпечення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5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8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6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4. Аналіз функціонування засобів реплікації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6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0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7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5. Аналіз функціонування засобів резервування/відновлення бази даних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7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0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8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6. Аналіз результатів підвищення швидкодії виконання запитів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8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3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69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7. Опис результатів аналізу предметної галузі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69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4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0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Висновки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70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5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1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Література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71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6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1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2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Додатки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72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7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2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3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А. Графічні матеріали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73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17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266EAD">
          <w:pPr>
            <w:pStyle w:val="2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4" w:history="1">
            <w:r w:rsidRPr="004D4CF4">
              <w:rPr>
                <w:noProof/>
                <w:webHidden/>
                <w:lang w:val="uk-UA"/>
              </w:rPr>
              <w:tab/>
            </w:r>
            <w:r w:rsidRPr="004D4CF4">
              <w:rPr>
                <w:noProof/>
                <w:webHidden/>
                <w:lang w:val="uk-UA"/>
              </w:rPr>
              <w:fldChar w:fldCharType="begin"/>
            </w:r>
            <w:r w:rsidRPr="004D4CF4">
              <w:rPr>
                <w:noProof/>
                <w:webHidden/>
                <w:lang w:val="uk-UA"/>
              </w:rPr>
              <w:instrText xml:space="preserve"> PAGEREF _Toc60130974 \h </w:instrText>
            </w:r>
            <w:r w:rsidRPr="004D4CF4">
              <w:rPr>
                <w:noProof/>
                <w:webHidden/>
                <w:lang w:val="uk-UA"/>
              </w:rPr>
            </w:r>
            <w:r w:rsidRPr="004D4CF4">
              <w:rPr>
                <w:noProof/>
                <w:webHidden/>
                <w:lang w:val="uk-UA"/>
              </w:rPr>
              <w:fldChar w:fldCharType="separate"/>
            </w:r>
            <w:r w:rsidRPr="004D4CF4">
              <w:rPr>
                <w:noProof/>
                <w:webHidden/>
                <w:lang w:val="uk-UA"/>
              </w:rPr>
              <w:t>21</w:t>
            </w:r>
            <w:r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346E62">
          <w:pPr>
            <w:pStyle w:val="20"/>
            <w:tabs>
              <w:tab w:val="right" w:leader="dot" w:pos="9019"/>
            </w:tabs>
            <w:rPr>
              <w:noProof/>
              <w:lang w:val="uk-UA"/>
            </w:rPr>
          </w:pPr>
          <w:hyperlink w:anchor="_Toc60130975" w:history="1">
            <w:r w:rsidR="00266EAD" w:rsidRPr="004D4CF4">
              <w:rPr>
                <w:rStyle w:val="ab"/>
                <w:rFonts w:ascii="Times New Roman" w:eastAsia="Times New Roman" w:hAnsi="Times New Roman" w:cs="Times New Roman"/>
                <w:b/>
                <w:noProof/>
                <w:lang w:val="uk-UA"/>
              </w:rPr>
              <w:t>Б. Фрагменти програмного коду</w:t>
            </w:r>
            <w:r w:rsidR="00266EAD" w:rsidRPr="004D4CF4">
              <w:rPr>
                <w:noProof/>
                <w:webHidden/>
                <w:lang w:val="uk-UA"/>
              </w:rPr>
              <w:tab/>
            </w:r>
            <w:r w:rsidR="00266EAD" w:rsidRPr="004D4CF4">
              <w:rPr>
                <w:noProof/>
                <w:webHidden/>
                <w:lang w:val="uk-UA"/>
              </w:rPr>
              <w:fldChar w:fldCharType="begin"/>
            </w:r>
            <w:r w:rsidR="00266EAD" w:rsidRPr="004D4CF4">
              <w:rPr>
                <w:noProof/>
                <w:webHidden/>
                <w:lang w:val="uk-UA"/>
              </w:rPr>
              <w:instrText xml:space="preserve"> PAGEREF _Toc60130975 \h </w:instrText>
            </w:r>
            <w:r w:rsidR="00266EAD" w:rsidRPr="004D4CF4">
              <w:rPr>
                <w:noProof/>
                <w:webHidden/>
                <w:lang w:val="uk-UA"/>
              </w:rPr>
            </w:r>
            <w:r w:rsidR="00266EAD" w:rsidRPr="004D4CF4">
              <w:rPr>
                <w:noProof/>
                <w:webHidden/>
                <w:lang w:val="uk-UA"/>
              </w:rPr>
              <w:fldChar w:fldCharType="separate"/>
            </w:r>
            <w:r w:rsidR="00266EAD" w:rsidRPr="004D4CF4">
              <w:rPr>
                <w:noProof/>
                <w:webHidden/>
                <w:lang w:val="uk-UA"/>
              </w:rPr>
              <w:t>23</w:t>
            </w:r>
            <w:r w:rsidR="00266EAD" w:rsidRPr="004D4CF4">
              <w:rPr>
                <w:noProof/>
                <w:webHidden/>
                <w:lang w:val="uk-UA"/>
              </w:rPr>
              <w:fldChar w:fldCharType="end"/>
            </w:r>
          </w:hyperlink>
        </w:p>
        <w:p w:rsidR="00266EAD" w:rsidRPr="004D4CF4" w:rsidRDefault="00266EAD">
          <w:pPr>
            <w:rPr>
              <w:lang w:val="uk-UA"/>
            </w:rPr>
          </w:pPr>
          <w:r w:rsidRPr="004D4CF4">
            <w:rPr>
              <w:b/>
              <w:bCs/>
              <w:lang w:val="uk-UA"/>
            </w:rPr>
            <w:fldChar w:fldCharType="end"/>
          </w:r>
        </w:p>
      </w:sdtContent>
    </w:sdt>
    <w:p w:rsidR="00F6517D" w:rsidRPr="004D4CF4" w:rsidRDefault="00F6517D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" w:name="_rbueiup52x39" w:colFirst="0" w:colLast="0"/>
      <w:bookmarkStart w:id="3" w:name="_Toc60130960"/>
      <w:bookmarkEnd w:id="2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3"/>
    </w:p>
    <w:p w:rsidR="004D4CF4" w:rsidRDefault="004D4CF4" w:rsidP="004D4CF4">
      <w:pPr>
        <w:spacing w:line="240" w:lineRule="auto"/>
        <w:ind w:left="360" w:firstLine="36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На сьогоднішній день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це один з найбільш популярних на стрімко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розвиваючихся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видів мистецтв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було вирішено присвятити цю курсову роботу розробці бази даних 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анімаційних персонажі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На відміну від існуючих в інтернеті подібних баз, в цій наявно більше можливостей для аналізу даних та їх візуалізації.</w:t>
      </w:r>
    </w:p>
    <w:p w:rsidR="004D4CF4" w:rsidRDefault="004D4CF4" w:rsidP="004D4CF4">
      <w:pPr>
        <w:spacing w:line="240" w:lineRule="auto"/>
        <w:ind w:left="360" w:firstLine="36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У сервісі, що використовує цю базу даних можна буде створювати такі основні сутності як:</w:t>
      </w:r>
    </w:p>
    <w:p w:rsidR="004D4CF4" w:rsidRDefault="004D4CF4" w:rsidP="004D4CF4">
      <w:pPr>
        <w:pStyle w:val="aa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ерсонажі</w:t>
      </w:r>
    </w:p>
    <w:p w:rsidR="004D4CF4" w:rsidRDefault="004D4CF4" w:rsidP="004D4CF4">
      <w:pPr>
        <w:pStyle w:val="aa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німе</w:t>
      </w:r>
      <w:proofErr w:type="spellEnd"/>
    </w:p>
    <w:p w:rsidR="004D4CF4" w:rsidRDefault="004D4CF4" w:rsidP="004D4CF4">
      <w:pPr>
        <w:pStyle w:val="aa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родюсери</w:t>
      </w:r>
    </w:p>
    <w:p w:rsidR="004D4CF4" w:rsidRDefault="004D4CF4" w:rsidP="004D4CF4">
      <w:pPr>
        <w:spacing w:line="240" w:lineRule="auto"/>
        <w:ind w:left="360" w:firstLine="36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54CFA" w:rsidRPr="004D4CF4" w:rsidRDefault="00D54CFA" w:rsidP="00D54CFA">
      <w:pPr>
        <w:spacing w:line="24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F6517D" w:rsidRPr="004D4CF4" w:rsidRDefault="00516457">
      <w:pPr>
        <w:ind w:firstLine="720"/>
        <w:rPr>
          <w:rFonts w:ascii="Times New Roman" w:eastAsia="Times New Roman" w:hAnsi="Times New Roman" w:cs="Times New Roman"/>
          <w:color w:val="00000A"/>
          <w:sz w:val="36"/>
          <w:szCs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br w:type="page"/>
      </w:r>
    </w:p>
    <w:p w:rsidR="00F6517D" w:rsidRPr="004D4CF4" w:rsidRDefault="00516457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_1ogq8h34ns9v" w:colFirst="0" w:colLast="0"/>
      <w:bookmarkStart w:id="5" w:name="_Toc60130961"/>
      <w:bookmarkEnd w:id="4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 Аналіз інструментарію для виконання курсової роботи</w:t>
      </w:r>
      <w:bookmarkEnd w:id="5"/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  <w:t xml:space="preserve">Для виконання даної роботи у якості системи керування базами даних було обрано </w:t>
      </w:r>
      <w:proofErr w:type="spellStart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. Такий вибір був зроблений у зв’язку з такими факторами: 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е ПЗ відповідає стандарту SQL -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безкоштовне ПЗ з відкритим вихідним кодом. Ця СУБД є дуже потужною системою.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а великої кількості типів даних, включно з власними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Цілісність даних з усіма необхідними обмеженнями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Надійність, безпека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росто реляційна, а об’єктно-реляційна СУБД, що надає певні переваги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з багатьма типами мереж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 місткість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 спільнота – просто знайти вирішення потенційних проблем при розробці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 повністю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опен-сорсний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</w:t>
      </w:r>
    </w:p>
    <w:p w:rsidR="00F6517D" w:rsidRPr="004D4CF4" w:rsidRDefault="00516457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- існує можливість розширення функціоналу за рахунок своїх процедур</w:t>
      </w:r>
    </w:p>
    <w:p w:rsidR="00F6517D" w:rsidRPr="004D4CF4" w:rsidRDefault="00F6517D">
      <w:pPr>
        <w:ind w:firstLine="7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ind w:firstLine="7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ля взаємодії з базою даних було обрано бібліотеку </w:t>
      </w:r>
      <w:proofErr w:type="spellStart"/>
      <w:r w:rsidR="00527BE2" w:rsidRPr="00527BE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Npgsql</w:t>
      </w:r>
      <w:proofErr w:type="spellEnd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, оскільки:</w:t>
      </w:r>
    </w:p>
    <w:p w:rsidR="00F6517D" w:rsidRPr="004D4CF4" w:rsidRDefault="00516457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обре підходить для зручного використання у мові програмування </w:t>
      </w:r>
      <w:r w:rsidR="00527BE2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</w:t>
      </w:r>
      <w:r w:rsidR="00527BE2" w:rsidRPr="00527B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#</w:t>
      </w:r>
    </w:p>
    <w:p w:rsidR="00F6517D" w:rsidRPr="004D4CF4" w:rsidRDefault="00516457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зроблена спеціально для </w:t>
      </w:r>
      <w:proofErr w:type="spellStart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PostgreSQL</w:t>
      </w:r>
      <w:proofErr w:type="spellEnd"/>
    </w:p>
    <w:p w:rsidR="00F6517D" w:rsidRPr="004D4CF4" w:rsidRDefault="00516457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Найпопулярніша для взаємодії з </w:t>
      </w:r>
      <w:proofErr w:type="spellStart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у мові програмування </w:t>
      </w:r>
      <w:r w:rsidR="00527BE2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</w:t>
      </w:r>
      <w:r w:rsidR="00527BE2" w:rsidRPr="00527B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#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</w:p>
    <w:p w:rsidR="00F6517D" w:rsidRPr="004D4CF4" w:rsidRDefault="00516457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Має чітку, зрозумілу та вичерпну документацію з хорошими прикладами</w:t>
      </w:r>
    </w:p>
    <w:p w:rsidR="00F6517D" w:rsidRPr="004D4CF4" w:rsidRDefault="00F6517D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  <w:t xml:space="preserve">Для візуалізації результатів аналізу даних було обрано </w:t>
      </w:r>
      <w:r w:rsidR="00527BE2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PI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proofErr w:type="spellStart"/>
      <w:r w:rsidR="00527BE2" w:rsidRPr="00527BE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QuickChart</w:t>
      </w:r>
      <w:proofErr w:type="spellEnd"/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, оскільки:</w:t>
      </w:r>
    </w:p>
    <w:p w:rsidR="00F6517D" w:rsidRPr="004D4CF4" w:rsidRDefault="0051645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она надає зручний інтерфейс для автоматичного будування графічних об’єктів</w:t>
      </w:r>
    </w:p>
    <w:p w:rsidR="00527BE2" w:rsidRPr="00527BE2" w:rsidRDefault="00516457" w:rsidP="00527BE2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Для графічних об’єктів наявна можливість дуже гнучкого налаштування з великою кількістю опцій для вигляду</w:t>
      </w:r>
      <w:r w:rsidR="00527BE2" w:rsidRPr="00527B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</w:p>
    <w:p w:rsidR="00F6517D" w:rsidRPr="004D4CF4" w:rsidRDefault="0051645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Наявна можливість будувати надзвичайно різноманітні графічні об’єкти</w:t>
      </w:r>
    </w:p>
    <w:p w:rsidR="00527BE2" w:rsidRDefault="0051645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Наявна чітка, зрозуміла та вичерпна документація з хорошими прикладами побудови різних графічних об’єктів з різними налаштуваннями</w:t>
      </w:r>
    </w:p>
    <w:p w:rsidR="00F6517D" w:rsidRPr="004D4CF4" w:rsidRDefault="00527BE2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рисутні недоліки у вигляді відсутності програмного налаштування масштабу графіків.</w:t>
      </w:r>
      <w:r w:rsidR="00516457" w:rsidRPr="004D4CF4">
        <w:rPr>
          <w:lang w:val="uk-UA"/>
        </w:rPr>
        <w:br w:type="page"/>
      </w:r>
    </w:p>
    <w:p w:rsidR="00F6517D" w:rsidRPr="004D4CF4" w:rsidRDefault="00516457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6" w:name="_s7jber8whvhf" w:colFirst="0" w:colLast="0"/>
      <w:bookmarkStart w:id="7" w:name="_Toc60130962"/>
      <w:bookmarkEnd w:id="6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2. Структура бази даних</w:t>
      </w:r>
      <w:bookmarkEnd w:id="7"/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аза даних має такі таблиці з полями:</w:t>
      </w:r>
    </w:p>
    <w:p w:rsidR="00C44CF0" w:rsidRPr="004D4CF4" w:rsidRDefault="00C44CF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4CF0" w:rsidRPr="004D4CF4" w:rsidRDefault="00C44CF0" w:rsidP="00C44CF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Сутність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girl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, що містить пол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id_girl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ідентифікатор сутності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fullnam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ім’я сутності,</w:t>
      </w:r>
      <w:r w:rsidR="00303C30"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03C30" w:rsidRPr="004D4CF4">
        <w:rPr>
          <w:rFonts w:ascii="Times New Roman" w:hAnsi="Times New Roman" w:cs="Times New Roman"/>
          <w:sz w:val="28"/>
          <w:lang w:val="uk-UA"/>
        </w:rPr>
        <w:t>age</w:t>
      </w:r>
      <w:proofErr w:type="spellEnd"/>
      <w:r w:rsidR="00303C30" w:rsidRPr="004D4CF4">
        <w:rPr>
          <w:rFonts w:ascii="Times New Roman" w:hAnsi="Times New Roman" w:cs="Times New Roman"/>
          <w:sz w:val="28"/>
          <w:lang w:val="uk-UA"/>
        </w:rPr>
        <w:t xml:space="preserve"> – вік дівчини,</w:t>
      </w:r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hai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колір волосся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eye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колір очей.</w:t>
      </w:r>
    </w:p>
    <w:p w:rsidR="00C44CF0" w:rsidRPr="004D4CF4" w:rsidRDefault="00C44CF0" w:rsidP="00C44CF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Сутність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anim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, що містить пол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id_anim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ідентифікатор сутності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titl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назва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yea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- рік, в якому почав виходити серіал/фільм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serie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кількість серій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rating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рейтинг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>.</w:t>
      </w:r>
    </w:p>
    <w:p w:rsidR="00303C30" w:rsidRPr="004D4CF4" w:rsidRDefault="00C44CF0" w:rsidP="00C44CF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Сутність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produce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, що містить пол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id_produce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- ідентифікатор сутності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nam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ім’я режисера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назва студії, в якій він працював над картиною,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number_of_work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– загальна кількість робіт режисера.</w:t>
      </w:r>
      <w:r w:rsidRPr="004D4CF4">
        <w:rPr>
          <w:sz w:val="28"/>
          <w:lang w:val="uk-UA"/>
        </w:rPr>
        <w:t xml:space="preserve"> </w:t>
      </w:r>
    </w:p>
    <w:p w:rsidR="00303C30" w:rsidRPr="004D4CF4" w:rsidRDefault="00303C30" w:rsidP="00303C3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36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Таблиц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links_anime_producer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зв’язу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та продюсерів.</w:t>
      </w:r>
    </w:p>
    <w:p w:rsidR="00303C30" w:rsidRPr="004D4CF4" w:rsidRDefault="00303C30" w:rsidP="00303C3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36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Таблиц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links_girls_anime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для зв’язку дівчин та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>.</w:t>
      </w:r>
    </w:p>
    <w:p w:rsidR="00303C30" w:rsidRPr="004D4CF4" w:rsidRDefault="00303C30" w:rsidP="00303C3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36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Таблиц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producers_log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яка містить інформацію про дату додавання або зміну сутності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produce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>.</w:t>
      </w:r>
    </w:p>
    <w:p w:rsidR="00F6517D" w:rsidRPr="004D4CF4" w:rsidRDefault="00303C30" w:rsidP="00303C3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Таблиця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rating_change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з інформацією про оновлення рейтингу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>.</w:t>
      </w:r>
      <w:r w:rsidR="00516457" w:rsidRPr="004D4CF4">
        <w:rPr>
          <w:lang w:val="uk-UA"/>
        </w:rPr>
        <w:br w:type="page"/>
      </w:r>
    </w:p>
    <w:p w:rsidR="00F6517D" w:rsidRPr="004D4CF4" w:rsidRDefault="0051645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8" w:name="_bpvlhn62fcad" w:colFirst="0" w:colLast="0"/>
      <w:bookmarkStart w:id="9" w:name="_Toc60130963"/>
      <w:bookmarkEnd w:id="8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3. Опис програмного забезпечення</w:t>
      </w:r>
      <w:bookmarkEnd w:id="9"/>
    </w:p>
    <w:p w:rsidR="00F6517D" w:rsidRPr="004D4CF4" w:rsidRDefault="00516457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0" w:name="_v3j0luielms5" w:colFirst="0" w:colLast="0"/>
      <w:bookmarkStart w:id="11" w:name="_Toc60130964"/>
      <w:bookmarkEnd w:id="10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1. Загальна структура програмного забезпечення</w:t>
      </w:r>
      <w:bookmarkEnd w:id="11"/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роблене програмне забезпечення містить такі компоненти:</w:t>
      </w:r>
    </w:p>
    <w:p w:rsidR="00F6517D" w:rsidRPr="004D4CF4" w:rsidRDefault="00516457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а даних, що зберігає інформацію про </w:t>
      </w:r>
      <w:r w:rsidR="003133B5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</w:t>
      </w:r>
    </w:p>
    <w:p w:rsidR="00F6517D" w:rsidRPr="004D4CF4" w:rsidRDefault="00516457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псевдовипадкової генерації даних</w:t>
      </w:r>
    </w:p>
    <w:p w:rsidR="00F6517D" w:rsidRPr="004D4CF4" w:rsidRDefault="0094502E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пошуку</w:t>
      </w:r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алідації</w:t>
      </w:r>
      <w:proofErr w:type="spellEnd"/>
    </w:p>
    <w:p w:rsidR="00F6517D" w:rsidRPr="004D4CF4" w:rsidRDefault="00516457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плікації</w:t>
      </w:r>
    </w:p>
    <w:p w:rsidR="00F6517D" w:rsidRPr="004D4CF4" w:rsidRDefault="00516457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зервного копіювання з можливістю вибору версії</w:t>
      </w:r>
    </w:p>
    <w:p w:rsidR="00F6517D" w:rsidRPr="004D4CF4" w:rsidRDefault="00516457" w:rsidP="003133B5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аналізу даних</w:t>
      </w:r>
    </w:p>
    <w:p w:rsidR="00F6517D" w:rsidRPr="004D4CF4" w:rsidRDefault="00516457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2" w:name="_irnayr5v7pc" w:colFirst="0" w:colLast="0"/>
      <w:bookmarkStart w:id="13" w:name="_Toc60130965"/>
      <w:bookmarkEnd w:id="12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2. Опис модулів програмного забезпечення</w:t>
      </w:r>
      <w:bookmarkEnd w:id="13"/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роблене програмне забезпечення було розбите на такі модулі: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дуль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ode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Цей модуль власне взаємодіє із базою даних. У цьому модулі містяться усі запити для отримання, вилучення, вставки або редагування даних.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дуль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view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Цей модуль потрібен дл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зємодії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з користувачем цього програмного забезпечення. Він містить у собі консольний інтерфейс та засоб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алідації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хідних даних.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У цьому модулі користувач може обрати дію, яку він хоче виконати та відправити цей запит у контролер.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дуль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controller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</w:p>
    <w:p w:rsidR="003133B5" w:rsidRPr="004D4CF4" w:rsidRDefault="003133B5" w:rsidP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Цей модуль допомагає взаємодіяти модулю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ode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модулю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view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ж собою.</w:t>
      </w:r>
    </w:p>
    <w:p w:rsidR="003133B5" w:rsidRPr="004D4CF4" w:rsidRDefault="003133B5" w:rsidP="003133B5">
      <w:pPr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и відповіді модул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ode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н форматує дані для зручного їх відображення у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view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6517D" w:rsidRPr="004D4CF4" w:rsidRDefault="0051645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3. Опис основних алгоритмів роботи</w:t>
      </w:r>
    </w:p>
    <w:p w:rsidR="003133B5" w:rsidRPr="004D4CF4" w:rsidRDefault="003133B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Через те, що знайт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датасет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з потрібними даними знайти не вдалося, дані для таблиць прийшлося генеруват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псевдовипадково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6517D" w:rsidRPr="004D4CF4" w:rsidRDefault="0051645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и генерації даних для кожної з таблиць процес був побудований так, аби генерувалися більш-менш адекватні дані для обраної предметної галузі та для обраної структури бази даних.</w:t>
      </w:r>
      <w:r w:rsidR="003133B5" w:rsidRPr="004D4CF4">
        <w:rPr>
          <w:sz w:val="28"/>
          <w:szCs w:val="28"/>
          <w:lang w:val="uk-UA"/>
        </w:rPr>
        <w:t xml:space="preserve"> </w:t>
      </w:r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Для спрощення обробки всіх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ийняткових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туацій, усі операції із базою даних виконуються через одну точку, що знаходиться в блоці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try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F6517D" w:rsidRPr="004D4CF4" w:rsidRDefault="0051645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4" w:name="_k9tttub9fo31" w:colFirst="0" w:colLast="0"/>
      <w:bookmarkStart w:id="15" w:name="_Toc60130966"/>
      <w:bookmarkEnd w:id="14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4. Аналіз функціонування засобів реплікації</w:t>
      </w:r>
      <w:bookmarkEnd w:id="15"/>
    </w:p>
    <w:p w:rsidR="00230A21" w:rsidRPr="004D4CF4" w:rsidRDefault="00516457" w:rsidP="00230A2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30A21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ля реплікації була створена друга інстанція серверу PSQL на цій же самій системі. Реалізована реплікація за принципом </w:t>
      </w:r>
      <w:proofErr w:type="spellStart"/>
      <w:r w:rsidR="00230A21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aster-slave</w:t>
      </w:r>
      <w:proofErr w:type="spellEnd"/>
      <w:r w:rsidR="00230A21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є єдиним вбудованим способом реалізації реплікації у даній СУБД. На </w:t>
      </w:r>
      <w:proofErr w:type="spellStart"/>
      <w:r w:rsidR="00230A21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aster</w:t>
      </w:r>
      <w:proofErr w:type="spellEnd"/>
      <w:r w:rsidR="00230A21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ервері присутня спеціальна роль для виконання реплікації.</w:t>
      </w:r>
    </w:p>
    <w:p w:rsidR="00230A21" w:rsidRPr="004D4CF4" w:rsidRDefault="00230A21" w:rsidP="00230A21">
      <w:pPr>
        <w:spacing w:line="240" w:lineRule="auto"/>
        <w:ind w:firstLine="720"/>
        <w:rPr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акож, через те що робота виконується на системі Microsoft Windows 10 мені не вдалось знайти адекватний метод для забезпечення автоматичного переходу н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la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сервер, бо усі знайдені інструменти для цього були розроблені виключно дл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Linux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истем. Отже, у випадку виходу з ладу головного сервера умовний системний адміністратор має виконати наступні кроки:</w:t>
      </w:r>
    </w:p>
    <w:p w:rsidR="00230A21" w:rsidRPr="004D4CF4" w:rsidRDefault="00230A21" w:rsidP="00230A21">
      <w:pPr>
        <w:pStyle w:val="aa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мінити порт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la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сервера на 5432 у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.conf</w:t>
      </w:r>
      <w:proofErr w:type="spellEnd"/>
    </w:p>
    <w:p w:rsidR="00230A21" w:rsidRPr="004D4CF4" w:rsidRDefault="00230A21" w:rsidP="00230A21">
      <w:pPr>
        <w:pStyle w:val="a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исати у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cmd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</w:p>
    <w:p w:rsidR="00230A21" w:rsidRPr="004D4CF4" w:rsidRDefault="00230A21" w:rsidP="00230A21">
      <w:pPr>
        <w:pStyle w:val="aa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g_ct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romot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D SLAVE_SERVER_PATH</w:t>
      </w:r>
    </w:p>
    <w:p w:rsidR="00230A21" w:rsidRPr="004D4CF4" w:rsidRDefault="00230A21" w:rsidP="00230A21">
      <w:pPr>
        <w:pStyle w:val="aa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c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top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SLAVE_SERVER_SERVICE</w:t>
      </w:r>
    </w:p>
    <w:p w:rsidR="00230A21" w:rsidRPr="004D4CF4" w:rsidRDefault="00230A21" w:rsidP="00230A21">
      <w:pPr>
        <w:pStyle w:val="aa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c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tart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SLAVE_SERVER_SERVICE</w:t>
      </w:r>
    </w:p>
    <w:p w:rsidR="00230A21" w:rsidRPr="004D4CF4" w:rsidRDefault="00230A21" w:rsidP="00230A2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і дії переведуть сервер на основний адрес та підвищать його до рівн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master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сервера. Далі,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ийшовший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ладу сервер можна перевести у режим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la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ісля виконання його обслуговування.</w:t>
      </w:r>
    </w:p>
    <w:p w:rsidR="00230A21" w:rsidRPr="004D4CF4" w:rsidRDefault="00230A21" w:rsidP="00230A2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Приклад у додатку.</w:t>
      </w:r>
    </w:p>
    <w:p w:rsidR="00F6517D" w:rsidRPr="004D4CF4" w:rsidRDefault="00F6517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6" w:name="_w06e4iluq5nz" w:colFirst="0" w:colLast="0"/>
      <w:bookmarkEnd w:id="16"/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4502E" w:rsidRPr="004D4CF4" w:rsidRDefault="0094502E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6517D" w:rsidRPr="004D4CF4" w:rsidRDefault="00516457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7" w:name="_Toc60130967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. Аналіз функціонування з</w:t>
      </w:r>
      <w:r w:rsidR="00266EAD"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собів резервування/відновлення </w:t>
      </w:r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</w:t>
      </w:r>
      <w:bookmarkEnd w:id="17"/>
    </w:p>
    <w:p w:rsidR="0094502E" w:rsidRPr="004D4CF4" w:rsidRDefault="00516457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4502E" w:rsidRPr="004D4CF4" w:rsidRDefault="0094502E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502E" w:rsidRPr="004D4CF4" w:rsidRDefault="0094502E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502E" w:rsidRPr="004D4CF4" w:rsidRDefault="0094502E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502E" w:rsidRPr="004D4CF4" w:rsidRDefault="0094502E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39AF" w:rsidRPr="004D4CF4" w:rsidRDefault="005939AF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будований механізм резервного копіювання має ручний режим роботи та автоматичний, наприклад раз у день чи тиждень. Для цього потрібно використовуват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скрипти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 Це можна реалізувати так:</w:t>
      </w:r>
    </w:p>
    <w:p w:rsidR="005939AF" w:rsidRPr="004D4CF4" w:rsidRDefault="005939AF" w:rsidP="005939AF">
      <w:pPr>
        <w:pStyle w:val="a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тримати двійкові файл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g_dump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g_dumpal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отрібно їх витягти з сервер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Server, встановити, скомпілювати або завантажити двійкові файли з EDB. Немає пакету для отримання лише цих файлів.</w:t>
      </w:r>
    </w:p>
    <w:p w:rsidR="005939AF" w:rsidRPr="004D4CF4" w:rsidRDefault="005939AF" w:rsidP="005939AF">
      <w:pPr>
        <w:pStyle w:val="a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ерейдіть на сервер резервного копіювання / розташування, створіть каталог, який називаєтьс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Dri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\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Back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, а потім створіть підкаталог під назвою "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bi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" н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Dri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:\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Back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розмістіть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цьому каталозі наступні файли: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eay32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iconv-2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intl-8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intl-9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pg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libwinpthread-1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msvr120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pg_dump.exe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pg_dumpall.exe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ssleay32.dll</w:t>
      </w:r>
    </w:p>
    <w:p w:rsidR="005939AF" w:rsidRPr="004D4CF4" w:rsidRDefault="005939AF" w:rsidP="005939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916"/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</w:pPr>
      <w:r w:rsidRPr="004D4CF4">
        <w:rPr>
          <w:rFonts w:ascii="Courier New" w:eastAsia="Times New Roman" w:hAnsi="Courier New" w:cs="Courier New"/>
          <w:color w:val="000000"/>
          <w:sz w:val="19"/>
          <w:szCs w:val="19"/>
          <w:lang w:val="uk-UA"/>
        </w:rPr>
        <w:t xml:space="preserve">    zlib1.dll</w:t>
      </w:r>
    </w:p>
    <w:p w:rsidR="005939AF" w:rsidRPr="004D4CF4" w:rsidRDefault="005939AF" w:rsidP="005939AF">
      <w:pPr>
        <w:pStyle w:val="aa"/>
        <w:numPr>
          <w:ilvl w:val="0"/>
          <w:numId w:val="18"/>
        </w:numPr>
        <w:spacing w:line="240" w:lineRule="auto"/>
        <w:rPr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воріть пакетний файл, який називається приблизно як postgresqlBackup.bat. Файл повинен знаходитись у каталозі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Back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не в папці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bi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5939AF" w:rsidRPr="004D4CF4" w:rsidRDefault="005939AF" w:rsidP="005939AF">
      <w:pPr>
        <w:pStyle w:val="aa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ідкрийте файл, а потім скопіюйте наступне: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>@</w:t>
      </w:r>
      <w:proofErr w:type="spellStart"/>
      <w:r w:rsidRPr="004D4CF4">
        <w:rPr>
          <w:color w:val="000000"/>
          <w:sz w:val="19"/>
          <w:szCs w:val="19"/>
          <w:lang w:val="uk-UA"/>
        </w:rPr>
        <w:t>echo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off</w:t>
      </w:r>
      <w:proofErr w:type="spellEnd"/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for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/f "</w:t>
      </w:r>
      <w:proofErr w:type="spellStart"/>
      <w:r w:rsidRPr="004D4CF4">
        <w:rPr>
          <w:color w:val="000000"/>
          <w:sz w:val="19"/>
          <w:szCs w:val="19"/>
          <w:lang w:val="uk-UA"/>
        </w:rPr>
        <w:t>tokens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=1-4 </w:t>
      </w:r>
      <w:proofErr w:type="spellStart"/>
      <w:r w:rsidRPr="004D4CF4">
        <w:rPr>
          <w:color w:val="000000"/>
          <w:sz w:val="19"/>
          <w:szCs w:val="19"/>
          <w:lang w:val="uk-UA"/>
        </w:rPr>
        <w:t>delims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=/ " %%i </w:t>
      </w:r>
      <w:proofErr w:type="spellStart"/>
      <w:r w:rsidRPr="004D4CF4">
        <w:rPr>
          <w:color w:val="000000"/>
          <w:sz w:val="19"/>
          <w:szCs w:val="19"/>
          <w:lang w:val="uk-UA"/>
        </w:rPr>
        <w:t>in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("%</w:t>
      </w:r>
      <w:proofErr w:type="spellStart"/>
      <w:r w:rsidRPr="004D4CF4">
        <w:rPr>
          <w:color w:val="000000"/>
          <w:sz w:val="19"/>
          <w:szCs w:val="19"/>
          <w:lang w:val="uk-UA"/>
        </w:rPr>
        <w:t>date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%") </w:t>
      </w:r>
      <w:proofErr w:type="spellStart"/>
      <w:r w:rsidRPr="004D4CF4">
        <w:rPr>
          <w:color w:val="000000"/>
          <w:sz w:val="19"/>
          <w:szCs w:val="19"/>
          <w:lang w:val="uk-UA"/>
        </w:rPr>
        <w:t>do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(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dow</w:t>
      </w:r>
      <w:proofErr w:type="spellEnd"/>
      <w:r w:rsidRPr="004D4CF4">
        <w:rPr>
          <w:color w:val="000000"/>
          <w:sz w:val="19"/>
          <w:szCs w:val="19"/>
          <w:lang w:val="uk-UA"/>
        </w:rPr>
        <w:t>=%%i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month</w:t>
      </w:r>
      <w:proofErr w:type="spellEnd"/>
      <w:r w:rsidRPr="004D4CF4">
        <w:rPr>
          <w:color w:val="000000"/>
          <w:sz w:val="19"/>
          <w:szCs w:val="19"/>
          <w:lang w:val="uk-UA"/>
        </w:rPr>
        <w:t>=%%j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day</w:t>
      </w:r>
      <w:proofErr w:type="spellEnd"/>
      <w:r w:rsidRPr="004D4CF4">
        <w:rPr>
          <w:color w:val="000000"/>
          <w:sz w:val="19"/>
          <w:szCs w:val="19"/>
          <w:lang w:val="uk-UA"/>
        </w:rPr>
        <w:t>=%%k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year</w:t>
      </w:r>
      <w:proofErr w:type="spellEnd"/>
      <w:r w:rsidRPr="004D4CF4">
        <w:rPr>
          <w:color w:val="000000"/>
          <w:sz w:val="19"/>
          <w:szCs w:val="19"/>
          <w:lang w:val="uk-UA"/>
        </w:rPr>
        <w:t>=%%l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)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datestr</w:t>
      </w:r>
      <w:proofErr w:type="spellEnd"/>
      <w:r w:rsidRPr="004D4CF4">
        <w:rPr>
          <w:color w:val="000000"/>
          <w:sz w:val="19"/>
          <w:szCs w:val="19"/>
          <w:lang w:val="uk-UA"/>
        </w:rPr>
        <w:t>=%</w:t>
      </w:r>
      <w:proofErr w:type="spellStart"/>
      <w:r w:rsidRPr="004D4CF4">
        <w:rPr>
          <w:color w:val="000000"/>
          <w:sz w:val="19"/>
          <w:szCs w:val="19"/>
          <w:lang w:val="uk-UA"/>
        </w:rPr>
        <w:t>month</w:t>
      </w:r>
      <w:proofErr w:type="spellEnd"/>
      <w:r w:rsidRPr="004D4CF4">
        <w:rPr>
          <w:color w:val="000000"/>
          <w:sz w:val="19"/>
          <w:szCs w:val="19"/>
          <w:lang w:val="uk-UA"/>
        </w:rPr>
        <w:t>%_%</w:t>
      </w:r>
      <w:proofErr w:type="spellStart"/>
      <w:r w:rsidRPr="004D4CF4">
        <w:rPr>
          <w:color w:val="000000"/>
          <w:sz w:val="19"/>
          <w:szCs w:val="19"/>
          <w:lang w:val="uk-UA"/>
        </w:rPr>
        <w:t>day</w:t>
      </w:r>
      <w:proofErr w:type="spellEnd"/>
      <w:r w:rsidRPr="004D4CF4">
        <w:rPr>
          <w:color w:val="000000"/>
          <w:sz w:val="19"/>
          <w:szCs w:val="19"/>
          <w:lang w:val="uk-UA"/>
        </w:rPr>
        <w:t>%_%</w:t>
      </w:r>
      <w:proofErr w:type="spellStart"/>
      <w:r w:rsidRPr="004D4CF4">
        <w:rPr>
          <w:color w:val="000000"/>
          <w:sz w:val="19"/>
          <w:szCs w:val="19"/>
          <w:lang w:val="uk-UA"/>
        </w:rPr>
        <w:t>year</w:t>
      </w:r>
      <w:proofErr w:type="spellEnd"/>
      <w:r w:rsidRPr="004D4CF4">
        <w:rPr>
          <w:color w:val="000000"/>
          <w:sz w:val="19"/>
          <w:szCs w:val="19"/>
          <w:lang w:val="uk-UA"/>
        </w:rPr>
        <w:t>%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echo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datestr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is</w:t>
      </w:r>
      <w:proofErr w:type="spellEnd"/>
      <w:r w:rsidRPr="004D4CF4">
        <w:rPr>
          <w:color w:val="000000"/>
          <w:sz w:val="19"/>
          <w:szCs w:val="19"/>
          <w:lang w:val="uk-UA"/>
        </w:rPr>
        <w:t> %</w:t>
      </w:r>
      <w:proofErr w:type="spellStart"/>
      <w:r w:rsidRPr="004D4CF4">
        <w:rPr>
          <w:color w:val="000000"/>
          <w:sz w:val="19"/>
          <w:szCs w:val="19"/>
          <w:lang w:val="uk-UA"/>
        </w:rPr>
        <w:t>datestr</w:t>
      </w:r>
      <w:proofErr w:type="spellEnd"/>
      <w:r w:rsidRPr="004D4CF4">
        <w:rPr>
          <w:color w:val="000000"/>
          <w:sz w:val="19"/>
          <w:szCs w:val="19"/>
          <w:lang w:val="uk-UA"/>
        </w:rPr>
        <w:t>%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 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set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BACKUP_FILE=&lt;</w:t>
      </w:r>
      <w:proofErr w:type="spellStart"/>
      <w:r w:rsidRPr="004D4CF4">
        <w:rPr>
          <w:color w:val="000000"/>
          <w:sz w:val="19"/>
          <w:szCs w:val="19"/>
          <w:lang w:val="uk-UA"/>
        </w:rPr>
        <w:t>NameOfTheFile</w:t>
      </w:r>
      <w:proofErr w:type="spellEnd"/>
      <w:r w:rsidRPr="004D4CF4">
        <w:rPr>
          <w:color w:val="000000"/>
          <w:sz w:val="19"/>
          <w:szCs w:val="19"/>
          <w:lang w:val="uk-UA"/>
        </w:rPr>
        <w:t>&gt;_%</w:t>
      </w:r>
      <w:proofErr w:type="spellStart"/>
      <w:r w:rsidRPr="004D4CF4">
        <w:rPr>
          <w:color w:val="000000"/>
          <w:sz w:val="19"/>
          <w:szCs w:val="19"/>
          <w:lang w:val="uk-UA"/>
        </w:rPr>
        <w:t>datestr</w:t>
      </w:r>
      <w:proofErr w:type="spellEnd"/>
      <w:r w:rsidRPr="004D4CF4">
        <w:rPr>
          <w:color w:val="000000"/>
          <w:sz w:val="19"/>
          <w:szCs w:val="19"/>
          <w:lang w:val="uk-UA"/>
        </w:rPr>
        <w:t>%.</w:t>
      </w:r>
      <w:proofErr w:type="spellStart"/>
      <w:r w:rsidRPr="004D4CF4">
        <w:rPr>
          <w:color w:val="000000"/>
          <w:sz w:val="19"/>
          <w:szCs w:val="19"/>
          <w:lang w:val="uk-UA"/>
        </w:rPr>
        <w:t>backup</w:t>
      </w:r>
      <w:proofErr w:type="spellEnd"/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echo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backup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file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name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is</w:t>
      </w:r>
      <w:proofErr w:type="spellEnd"/>
      <w:r w:rsidRPr="004D4CF4">
        <w:rPr>
          <w:color w:val="000000"/>
          <w:sz w:val="19"/>
          <w:szCs w:val="19"/>
          <w:lang w:val="uk-UA"/>
        </w:rPr>
        <w:t> %BACKUP_FILE%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SET PGPASSWORD=&lt;</w:t>
      </w:r>
      <w:proofErr w:type="spellStart"/>
      <w:r w:rsidRPr="004D4CF4">
        <w:rPr>
          <w:color w:val="000000"/>
          <w:sz w:val="19"/>
          <w:szCs w:val="19"/>
          <w:lang w:val="uk-UA"/>
        </w:rPr>
        <w:t>PassWord</w:t>
      </w:r>
      <w:proofErr w:type="spellEnd"/>
      <w:r w:rsidRPr="004D4CF4">
        <w:rPr>
          <w:color w:val="000000"/>
          <w:sz w:val="19"/>
          <w:szCs w:val="19"/>
          <w:lang w:val="uk-UA"/>
        </w:rPr>
        <w:t>&gt;</w:t>
      </w:r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echo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</w:t>
      </w:r>
      <w:proofErr w:type="spellStart"/>
      <w:r w:rsidRPr="004D4CF4">
        <w:rPr>
          <w:color w:val="000000"/>
          <w:sz w:val="19"/>
          <w:szCs w:val="19"/>
          <w:lang w:val="uk-UA"/>
        </w:rPr>
        <w:t>on</w:t>
      </w:r>
      <w:proofErr w:type="spellEnd"/>
    </w:p>
    <w:p w:rsidR="005939AF" w:rsidRPr="004D4CF4" w:rsidRDefault="005939AF" w:rsidP="005939A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ind w:left="916"/>
        <w:rPr>
          <w:color w:val="000000"/>
          <w:sz w:val="19"/>
          <w:szCs w:val="19"/>
          <w:lang w:val="uk-UA"/>
        </w:rPr>
      </w:pPr>
      <w:r w:rsidRPr="004D4CF4">
        <w:rPr>
          <w:color w:val="000000"/>
          <w:sz w:val="19"/>
          <w:szCs w:val="19"/>
          <w:lang w:val="uk-UA"/>
        </w:rPr>
        <w:t xml:space="preserve">   </w:t>
      </w:r>
      <w:proofErr w:type="spellStart"/>
      <w:r w:rsidRPr="004D4CF4">
        <w:rPr>
          <w:color w:val="000000"/>
          <w:sz w:val="19"/>
          <w:szCs w:val="19"/>
          <w:lang w:val="uk-UA"/>
        </w:rPr>
        <w:t>bin</w:t>
      </w:r>
      <w:proofErr w:type="spellEnd"/>
      <w:r w:rsidRPr="004D4CF4">
        <w:rPr>
          <w:color w:val="000000"/>
          <w:sz w:val="19"/>
          <w:szCs w:val="19"/>
          <w:lang w:val="uk-UA"/>
        </w:rPr>
        <w:t>\</w:t>
      </w:r>
      <w:proofErr w:type="spellStart"/>
      <w:r w:rsidRPr="004D4CF4">
        <w:rPr>
          <w:color w:val="000000"/>
          <w:sz w:val="19"/>
          <w:szCs w:val="19"/>
          <w:lang w:val="uk-UA"/>
        </w:rPr>
        <w:t>pg_dump</w:t>
      </w:r>
      <w:proofErr w:type="spellEnd"/>
      <w:r w:rsidRPr="004D4CF4">
        <w:rPr>
          <w:color w:val="000000"/>
          <w:sz w:val="19"/>
          <w:szCs w:val="19"/>
          <w:lang w:val="uk-UA"/>
        </w:rPr>
        <w:t xml:space="preserve"> -h &lt;</w:t>
      </w:r>
      <w:proofErr w:type="spellStart"/>
      <w:r w:rsidRPr="004D4CF4">
        <w:rPr>
          <w:color w:val="000000"/>
          <w:sz w:val="19"/>
          <w:szCs w:val="19"/>
          <w:lang w:val="uk-UA"/>
        </w:rPr>
        <w:t>HostName</w:t>
      </w:r>
      <w:proofErr w:type="spellEnd"/>
      <w:r w:rsidRPr="004D4CF4">
        <w:rPr>
          <w:color w:val="000000"/>
          <w:sz w:val="19"/>
          <w:szCs w:val="19"/>
          <w:lang w:val="uk-UA"/>
        </w:rPr>
        <w:t>&gt; -p 5432 -U &lt;</w:t>
      </w:r>
      <w:proofErr w:type="spellStart"/>
      <w:r w:rsidRPr="004D4CF4">
        <w:rPr>
          <w:color w:val="000000"/>
          <w:sz w:val="19"/>
          <w:szCs w:val="19"/>
          <w:lang w:val="uk-UA"/>
        </w:rPr>
        <w:t>UserName</w:t>
      </w:r>
      <w:proofErr w:type="spellEnd"/>
      <w:r w:rsidRPr="004D4CF4">
        <w:rPr>
          <w:color w:val="000000"/>
          <w:sz w:val="19"/>
          <w:szCs w:val="19"/>
          <w:lang w:val="uk-UA"/>
        </w:rPr>
        <w:t>&gt; -F c -b -v -f %BACKUP_FILE% &lt;DATABASENAME&gt;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Змініть &lt;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NameOfTheFil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&gt; на щось. Одна ідея полягає у використанні імені бази даних. (Переконайтеся, що після слова BACKUP_FILE відсутні пробіли, оскільки будь-які пробіли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спричинять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непрацювання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ього параметра.) Параметр - це перша частина імені файлу, а потім дата створення файлу з розширенням .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backup</w:t>
      </w:r>
      <w:proofErr w:type="spellEnd"/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Змініть наведений вище параметр &lt;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assWord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&gt; на правильний пароль для користувачів, які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резервно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опіюють. (переконайтеся, що після слова PGPASSWORD немає пробілів, будь-які пробіли призведуть до того, що це налаштування не буде працювати. Опис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gPassword</w:t>
      </w:r>
      <w:proofErr w:type="spellEnd"/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Змініть &lt;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HostNam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&gt; н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ip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адресу або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dns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ім'я сервера, що розміщує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Змініть &lt;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UserNam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&gt; на користувача резервного копіювання, переконайтесь, що цей користувач має доступ до бази даних для резервного копіювання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Змініть &lt;DATABASENAME&gt; на ім'я бази даних, для якої створюється резервна копія.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Збережіть файл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Створити завдання для планувальника завдань MS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Після того, як ви вибрали контекст безпеки, в якому буде виконуватися Завдання, рекомендується змінити захист каталогу, де виконується резервне копіювання та зберігаються файли, оскільки ім’я користувача та пароль високого рівня зберігаються у простому тексті.</w:t>
      </w:r>
    </w:p>
    <w:p w:rsidR="005939AF" w:rsidRPr="004D4CF4" w:rsidRDefault="005939AF" w:rsidP="005939AF">
      <w:pPr>
        <w:pStyle w:val="aa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нший варіант - змінити файл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pg_hba.conf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, додавши сервер резервної копії як надійне з'єднання</w:t>
      </w:r>
    </w:p>
    <w:p w:rsidR="005939AF" w:rsidRPr="004D4CF4" w:rsidRDefault="005939AF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939AF" w:rsidRPr="004D4CF4" w:rsidRDefault="005939AF" w:rsidP="005939AF">
      <w:pPr>
        <w:spacing w:line="240" w:lineRule="auto"/>
        <w:ind w:firstLine="720"/>
        <w:rPr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ле, я обрав вже готове рішення для резервного копіювання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QLBackupAndFTP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У цій утиліті можна налаштувати все це за допомогою лише декількох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кліків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6517D" w:rsidRPr="004D4CF4" w:rsidRDefault="005939AF" w:rsidP="005939AF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Зображення програми та часу резервування та відновлення у додатку.</w:t>
      </w:r>
      <w:r w:rsidR="00516457" w:rsidRPr="004D4CF4">
        <w:rPr>
          <w:lang w:val="uk-UA"/>
        </w:rPr>
        <w:br w:type="page"/>
      </w:r>
    </w:p>
    <w:p w:rsidR="00F6517D" w:rsidRPr="004D4CF4" w:rsidRDefault="00516457">
      <w:pPr>
        <w:pStyle w:val="1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8" w:name="_7rpzxf4dvrlj" w:colFirst="0" w:colLast="0"/>
      <w:bookmarkStart w:id="19" w:name="_Toc60130968"/>
      <w:bookmarkEnd w:id="18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6. Аналіз результатів підвищення швидкодії виконання запитів</w:t>
      </w:r>
      <w:bookmarkEnd w:id="19"/>
    </w:p>
    <w:p w:rsidR="00F6517D" w:rsidRPr="004D4CF4" w:rsidRDefault="00516457" w:rsidP="00A82D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 метою підвищення швидкодії запитів для отримання деяких даних було використано індексування полі</w:t>
      </w:r>
      <w:r w:rsidR="005939AF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, які будуть використовуватися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частіше</w:t>
      </w:r>
      <w:r w:rsidR="00A82D53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A681C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них </w:t>
      </w:r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, що входять до складу запитів пошуку, такі як </w:t>
      </w:r>
      <w:proofErr w:type="spellStart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anime.series</w:t>
      </w:r>
      <w:proofErr w:type="spellEnd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roducers.number_of_work</w:t>
      </w:r>
      <w:proofErr w:type="spellEnd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. В останньому присутні найменші за діапазоном числа, тому B-</w:t>
      </w:r>
      <w:proofErr w:type="spellStart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Tree</w:t>
      </w:r>
      <w:proofErr w:type="spellEnd"/>
      <w:r w:rsidR="00171154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ексація найбільш доцільна саме на цьому полі</w:t>
      </w:r>
    </w:p>
    <w:p w:rsidR="003A681C" w:rsidRPr="004D4CF4" w:rsidRDefault="003A681C" w:rsidP="00A82D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акож </w:t>
      </w:r>
      <w:r w:rsidR="00171154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ля </w:t>
      </w: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текстового пошуку використовується індекс типу GIN, але через псевдовипадкову генерацію він є майже не</w:t>
      </w:r>
      <w:r w:rsidR="0064125B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</w:t>
      </w: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ефективним</w:t>
      </w:r>
      <w:r w:rsidR="0064125B"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випадку коли даних у таблиці багато (наприклад, 50 тисяч та більше) лінійний пошук стає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повільним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зв’язку з чим для великих баз даних і потрібні індекси. Однак у разі малої бази даних індекси є неефективними, їхні алгоритми складніші і довші ніж просто лінійний пошук коли даних </w:t>
      </w:r>
      <w:r w:rsidR="0064125B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. У зв’язку з цим у таблицях, що не є основними та 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зберігається </w:t>
      </w:r>
      <w:r w:rsidR="0064125B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 елементів, 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и не використовувались.</w:t>
      </w:r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0" w:name="_44j3l8oqx8v4" w:colFirst="0" w:colLast="0"/>
      <w:bookmarkStart w:id="21" w:name="_Toc60130969"/>
      <w:bookmarkEnd w:id="20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. Опис результатів аналізу предметної галузі</w:t>
      </w:r>
      <w:bookmarkEnd w:id="21"/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розробленому консольному додатку наявний такий аналіз даних, що містяться у базі:</w:t>
      </w:r>
    </w:p>
    <w:p w:rsidR="00F6517D" w:rsidRPr="004D4CF4" w:rsidRDefault="00C5620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йтинг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аніме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ється графічне представлення у вигляді стовпчастих діаграм, де на вертикальних осях вказані назви 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картин</w:t>
      </w:r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, а по г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оризонталі відкладений їх рейтинг.</w:t>
      </w:r>
    </w:p>
    <w:p w:rsidR="00C5620E" w:rsidRPr="004D4CF4" w:rsidRDefault="00C5620E" w:rsidP="00395D0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наміка зміни рейтингу обраного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аніме</w:t>
      </w:r>
      <w:proofErr w:type="spellEnd"/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одається графічне представлення у вигляді 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ої діаграми.</w:t>
      </w:r>
    </w:p>
    <w:p w:rsidR="00F6517D" w:rsidRPr="004D4CF4" w:rsidRDefault="00C5620E" w:rsidP="00395D0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Рейтинг студій за кількістю картин за рік.</w:t>
      </w:r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ється графічне представлення у вигляді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угової</w:t>
      </w:r>
      <w:r w:rsidR="00516457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рам</w:t>
      </w: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и.</w:t>
      </w:r>
    </w:p>
    <w:p w:rsidR="00F6517D" w:rsidRPr="004D4CF4" w:rsidRDefault="00F6517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516457" w:rsidP="00266EA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2" w:name="_40botfvljbe2" w:colFirst="0" w:colLast="0"/>
      <w:bookmarkEnd w:id="22"/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3" w:name="_2e5c06vg6llg" w:colFirst="0" w:colLast="0"/>
      <w:bookmarkStart w:id="24" w:name="_Toc60130970"/>
      <w:bookmarkEnd w:id="23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bookmarkEnd w:id="24"/>
    </w:p>
    <w:p w:rsidR="00F6517D" w:rsidRPr="004D4CF4" w:rsidRDefault="0051645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ід час виконання даної курсової роботи виконано таку роботу та отримано такі результати: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Було розроблено базу даних, яка відповідає 3-ій нормальній формі та організована максимально зручно та просто</w:t>
      </w:r>
    </w:p>
    <w:p w:rsidR="00874F8B" w:rsidRPr="00874F8B" w:rsidRDefault="00874F8B" w:rsidP="00874F8B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4F8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плікації були реалізовані до рівня мануального переведення додаткового сервера у режим основного в разі виходу того з ладу.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е копіювання було реалізовано повне, що дає можливість швидкого відновлення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Була розроблена псевдовипадкова генерація для всіх таблиць, яка генерує реалістичні значення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Була підвищена швидкодія запитів до бази даних шляхом індексування деяких полів деяких таблиць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Були розроблені засоби для аналізу даних із бази, які також надають можливість виводити графічне представлення його результату для наочності висновків</w:t>
      </w:r>
    </w:p>
    <w:p w:rsidR="00F6517D" w:rsidRPr="004D4CF4" w:rsidRDefault="0051645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розроблений консольний інтерфейс який також обробляє всі помилки т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валідує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</w:t>
      </w:r>
    </w:p>
    <w:p w:rsidR="00F6517D" w:rsidRPr="004D4CF4" w:rsidRDefault="00F6517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51645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У результаті виконання даної курсової роботи 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було набуто практичні навички розробки</w:t>
      </w:r>
      <w:r w:rsidRPr="004D4C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 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учасного програмного забезпечення, що взаємодіє з реляційними базами даних, а також здобуто навички оформлення відповідного текстового, програмного та ілюстративного матеріалу у формі проектної документації.</w:t>
      </w:r>
    </w:p>
    <w:p w:rsidR="00F6517D" w:rsidRPr="004D4CF4" w:rsidRDefault="00516457">
      <w:pPr>
        <w:spacing w:line="235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Завдяки виконанню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даної роботи було здобуто вміння розробляти програмне </w:t>
      </w:r>
      <w:r w:rsidRPr="004D4C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  <w:t>забезпечення для реляційних баз даних, відбулося оволодіння основами використання СУБД, а також інструментальними засобами підтримки розробки додатків для подібних баз даних.</w:t>
      </w:r>
      <w:r w:rsidRPr="004D4CF4">
        <w:rPr>
          <w:lang w:val="uk-UA"/>
        </w:rPr>
        <w:br w:type="page"/>
      </w:r>
    </w:p>
    <w:p w:rsidR="00F6517D" w:rsidRPr="004D4CF4" w:rsidRDefault="00516457">
      <w:pPr>
        <w:pStyle w:val="1"/>
        <w:spacing w:line="235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5" w:name="_qknrhazf3948" w:colFirst="0" w:colLast="0"/>
      <w:bookmarkStart w:id="26" w:name="_Toc60130971"/>
      <w:bookmarkEnd w:id="25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  <w:bookmarkEnd w:id="26"/>
    </w:p>
    <w:p w:rsidR="00F6517D" w:rsidRPr="004D4CF4" w:rsidRDefault="0051645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.5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Documentatio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Електронний ресурс] /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World's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Advanced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Relationa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D68A9"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веб-сайт. URL: </w:t>
      </w:r>
      <w:hyperlink r:id="rId8">
        <w:r w:rsidRPr="004D4CF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uk-UA"/>
          </w:rPr>
          <w:t>https://www.postgresql.org/docs/12/index.html</w:t>
        </w:r>
      </w:hyperlink>
      <w:r w:rsidR="003D68A9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. –</w:t>
      </w:r>
    </w:p>
    <w:p w:rsidR="003D68A9" w:rsidRPr="004D4CF4" w:rsidRDefault="003D68A9" w:rsidP="003D68A9">
      <w:pPr>
        <w:pStyle w:val="aa"/>
        <w:numPr>
          <w:ilvl w:val="0"/>
          <w:numId w:val="2"/>
        </w:numPr>
        <w:spacing w:line="240" w:lineRule="auto"/>
        <w:rPr>
          <w:lang w:val="uk-UA"/>
        </w:rPr>
      </w:pP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bitnine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: веб-сайт. URL: </w:t>
      </w:r>
      <w:hyperlink r:id="rId9">
        <w:r w:rsidRPr="004D4CF4">
          <w:rPr>
            <w:rStyle w:val="-"/>
            <w:rFonts w:ascii="Times New Roman" w:eastAsia="Times New Roman" w:hAnsi="Times New Roman" w:cs="Times New Roman"/>
            <w:sz w:val="28"/>
            <w:szCs w:val="28"/>
            <w:lang w:val="uk-UA"/>
          </w:rPr>
          <w:t>https://bitnine.net/blog-postgresql/advantages-of-postgresql/?ckattempt=1</w:t>
        </w:r>
      </w:hyperlink>
    </w:p>
    <w:p w:rsidR="003D68A9" w:rsidRPr="004D4CF4" w:rsidRDefault="003D68A9" w:rsidP="003D68A9">
      <w:pPr>
        <w:pStyle w:val="aa"/>
        <w:numPr>
          <w:ilvl w:val="0"/>
          <w:numId w:val="2"/>
        </w:numPr>
        <w:spacing w:line="240" w:lineRule="auto"/>
        <w:rPr>
          <w:lang w:val="uk-UA"/>
        </w:rPr>
      </w:pP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Advantages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Cybertec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: веб-сайт. URL: </w:t>
      </w:r>
      <w:hyperlink r:id="rId10">
        <w:r w:rsidRPr="004D4CF4">
          <w:rPr>
            <w:rStyle w:val="-"/>
            <w:rFonts w:ascii="Times New Roman" w:eastAsia="Times New Roman" w:hAnsi="Times New Roman" w:cs="Times New Roman"/>
            <w:sz w:val="28"/>
            <w:szCs w:val="28"/>
            <w:lang w:val="uk-UA"/>
          </w:rPr>
          <w:t>https://www.cybertec-postgresql.com/en/postgresql-overview/advantages-of-postgresql/</w:t>
        </w:r>
      </w:hyperlink>
    </w:p>
    <w:p w:rsidR="003D68A9" w:rsidRPr="004D4CF4" w:rsidRDefault="003D68A9" w:rsidP="003D68A9">
      <w:pPr>
        <w:pStyle w:val="aa"/>
        <w:numPr>
          <w:ilvl w:val="0"/>
          <w:numId w:val="2"/>
        </w:numPr>
        <w:spacing w:after="160" w:line="259" w:lineRule="auto"/>
        <w:rPr>
          <w:lang w:val="uk-UA"/>
        </w:rPr>
      </w:pPr>
      <w:proofErr w:type="spellStart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Automated</w:t>
      </w:r>
      <w:proofErr w:type="spellEnd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Backup</w:t>
      </w:r>
      <w:proofErr w:type="spellEnd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on</w:t>
      </w:r>
      <w:proofErr w:type="spellEnd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Windows. </w:t>
      </w:r>
      <w:proofErr w:type="spellStart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Wiki</w:t>
      </w:r>
      <w:proofErr w:type="spellEnd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PostgreSQL</w:t>
      </w:r>
      <w:proofErr w:type="spellEnd"/>
      <w:r w:rsidRPr="004D4CF4">
        <w:rPr>
          <w:rFonts w:ascii="Times New Roman" w:hAnsi="Times New Roman" w:cs="Times New Roman"/>
          <w:sz w:val="28"/>
          <w:szCs w:val="28"/>
          <w:lang w:val="uk-UA"/>
        </w:rPr>
        <w:t>: веб-сайт. URL:</w:t>
      </w:r>
      <w:r w:rsidRPr="004D4C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11">
        <w:r w:rsidRPr="004D4CF4">
          <w:rPr>
            <w:rStyle w:val="-"/>
            <w:rFonts w:ascii="Times New Roman" w:eastAsia="Times New Roman" w:hAnsi="Times New Roman" w:cs="Times New Roman"/>
            <w:sz w:val="28"/>
            <w:szCs w:val="28"/>
            <w:lang w:val="uk-UA"/>
          </w:rPr>
          <w:t>https://wiki.postgresql.org/wiki/Automated_Backup_on_Windows</w:t>
        </w:r>
      </w:hyperlink>
    </w:p>
    <w:p w:rsidR="003D68A9" w:rsidRPr="004D4CF4" w:rsidRDefault="003D68A9" w:rsidP="003D68A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QuickChart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Documentatio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D4CF4">
        <w:rPr>
          <w:rFonts w:ascii="Times New Roman" w:hAnsi="Times New Roman" w:cs="Times New Roman"/>
          <w:sz w:val="28"/>
          <w:szCs w:val="28"/>
          <w:lang w:val="uk-UA"/>
        </w:rPr>
        <w:t>веб-сайт. URL:</w:t>
      </w:r>
      <w:r w:rsidRPr="004D4C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hyperlink r:id="rId12" w:history="1">
        <w:r w:rsidRPr="004D4CF4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quickchart.io/documentation/</w:t>
        </w:r>
      </w:hyperlink>
    </w:p>
    <w:p w:rsidR="003D68A9" w:rsidRPr="004D4CF4" w:rsidRDefault="00031C48" w:rsidP="00031C4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SQL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Tutorials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D4CF4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  <w:r w:rsidRPr="004D4C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hyperlink r:id="rId13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www.w3schools.com/sql/default.asp</w:t>
        </w:r>
      </w:hyperlink>
    </w:p>
    <w:p w:rsidR="00031C48" w:rsidRPr="004D4CF4" w:rsidRDefault="00031C48" w:rsidP="00031C4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URL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URL: </w:t>
      </w:r>
      <w:hyperlink r:id="rId14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stackoverflow.com/questions/4580263/how-to-open-in-default-browser-in-c-sharp</w:t>
        </w:r>
      </w:hyperlink>
    </w:p>
    <w:p w:rsidR="00031C48" w:rsidRPr="004D4CF4" w:rsidRDefault="00031C48" w:rsidP="00031C4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Replication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URL: </w:t>
      </w:r>
      <w:hyperlink r:id="rId15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info.crunchydata.com/blog/postgres-streaming-replication-on-windows-a-quick-guide</w:t>
        </w:r>
      </w:hyperlink>
    </w:p>
    <w:p w:rsidR="00031C48" w:rsidRPr="004D4CF4" w:rsidRDefault="00031C48" w:rsidP="00031C4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Npgsql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URL: </w:t>
      </w:r>
      <w:hyperlink r:id="rId16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www.npgsql.org/doc/basic-usage.html</w:t>
        </w:r>
      </w:hyperlink>
    </w:p>
    <w:p w:rsidR="00031C48" w:rsidRPr="004D4CF4" w:rsidRDefault="00031C48" w:rsidP="00031C4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17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metanit.com/sharp/entityframeworkcore/</w:t>
        </w:r>
      </w:hyperlink>
    </w:p>
    <w:p w:rsidR="00031C48" w:rsidRPr="004D4CF4" w:rsidRDefault="00031C48" w:rsidP="00CD18E9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MVC: URL: </w:t>
      </w:r>
      <w:hyperlink r:id="rId18" w:history="1">
        <w:r w:rsidRPr="004D4CF4">
          <w:rPr>
            <w:rStyle w:val="ab"/>
            <w:rFonts w:ascii="Times New Roman" w:eastAsia="Times New Roman" w:hAnsi="Times New Roman" w:cs="Times New Roman"/>
            <w:sz w:val="28"/>
            <w:szCs w:val="28"/>
            <w:lang w:val="uk-UA"/>
          </w:rPr>
          <w:t>https://www.geeksforgeeks.org/basic-crud-create-read-update-delete-in-asp-net-mvc-using-c-sharp-and-entity-framework/</w:t>
        </w:r>
      </w:hyperlink>
    </w:p>
    <w:p w:rsidR="003D68A9" w:rsidRPr="004D4CF4" w:rsidRDefault="003D68A9" w:rsidP="003D68A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68A9" w:rsidRPr="004D4CF4" w:rsidRDefault="003D68A9" w:rsidP="003D68A9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516457">
      <w:pPr>
        <w:pStyle w:val="1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7" w:name="_1t31go35u03g" w:colFirst="0" w:colLast="0"/>
      <w:bookmarkStart w:id="28" w:name="_Toc60130972"/>
      <w:bookmarkEnd w:id="27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  <w:bookmarkEnd w:id="28"/>
    </w:p>
    <w:p w:rsidR="00F6517D" w:rsidRPr="004D4CF4" w:rsidRDefault="00516457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29" w:name="_8e53kjbnbkg1" w:colFirst="0" w:colLast="0"/>
      <w:bookmarkStart w:id="30" w:name="_Toc60130973"/>
      <w:bookmarkEnd w:id="29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 Графічні матеріали</w:t>
      </w:r>
      <w:bookmarkEnd w:id="30"/>
    </w:p>
    <w:p w:rsidR="00F6517D" w:rsidRPr="004D4CF4" w:rsidRDefault="005164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D18E9" w:rsidRPr="004D4CF4">
        <w:rPr>
          <w:noProof/>
          <w:lang w:val="ru-RU"/>
        </w:rPr>
        <w:drawing>
          <wp:inline distT="0" distB="0" distL="0" distR="0" wp14:anchorId="6C30C854" wp14:editId="2682428B">
            <wp:extent cx="5731510" cy="2667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7D" w:rsidRPr="004D4CF4" w:rsidRDefault="005164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бази даних</w:t>
      </w:r>
    </w:p>
    <w:p w:rsidR="00F6517D" w:rsidRPr="004D4CF4" w:rsidRDefault="00F651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CD18E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8ED2E2" wp14:editId="13A01650">
            <wp:extent cx="5220429" cy="304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7D" w:rsidRPr="004D4CF4" w:rsidRDefault="005164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Служба серверу-репліки</w:t>
      </w:r>
    </w:p>
    <w:p w:rsidR="00C850FD" w:rsidRPr="004D4CF4" w:rsidRDefault="00C850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3AB3D8" wp14:editId="3A1D0489">
            <wp:extent cx="5229955" cy="4001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7D" w:rsidRPr="004D4CF4" w:rsidRDefault="00C850FD" w:rsidP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а </w:t>
      </w:r>
      <w:r w:rsidR="005E52E0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чного резервного копіювання</w:t>
      </w:r>
    </w:p>
    <w:p w:rsidR="00F6517D" w:rsidRPr="004D4CF4" w:rsidRDefault="00C850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C23C18" wp14:editId="2D86E6D4">
            <wp:extent cx="5733415" cy="300609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E0" w:rsidRPr="004D4CF4" w:rsidRDefault="005E52E0" w:rsidP="005E52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QLBackupAndFTP</w:t>
      </w:r>
      <w:proofErr w:type="spellEnd"/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A080F7" wp14:editId="7B65FC97">
            <wp:extent cx="5733415" cy="385953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Час резервування</w:t>
      </w: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32EA76" wp14:editId="4A9273FE">
            <wp:extent cx="5733415" cy="3710940"/>
            <wp:effectExtent l="0" t="0" r="63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Час відновлення</w:t>
      </w: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31F50A" wp14:editId="2077FB07">
            <wp:extent cx="5733415" cy="28803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B7" w:rsidRPr="004D4CF4" w:rsidRDefault="003264B7" w:rsidP="003264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ідключаємо основний сервер</w:t>
      </w:r>
    </w:p>
    <w:p w:rsidR="003264B7" w:rsidRPr="004D4CF4" w:rsidRDefault="003264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1E6F1A" wp14:editId="202EADAA">
            <wp:extent cx="5733415" cy="349377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B7" w:rsidRPr="004D4CF4" w:rsidRDefault="003264B7" w:rsidP="003264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авимо порт 5432 на </w:t>
      </w:r>
      <w:proofErr w:type="spellStart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slave</w:t>
      </w:r>
      <w:proofErr w:type="spellEnd"/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-сервері</w:t>
      </w:r>
    </w:p>
    <w:p w:rsidR="003264B7" w:rsidRPr="004D4CF4" w:rsidRDefault="003264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64B7" w:rsidRPr="004D4CF4" w:rsidRDefault="003264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44B93E" wp14:editId="08E95238">
            <wp:extent cx="5733415" cy="481838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B7" w:rsidRPr="004D4CF4" w:rsidRDefault="003264B7" w:rsidP="003264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4"/>
          <w:lang w:val="uk-UA"/>
        </w:rPr>
        <w:t>Виконуємо потрібні команди та перевіряємо можливість підключення</w:t>
      </w: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2E0" w:rsidRPr="004D4CF4" w:rsidRDefault="005E52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CD18E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noProof/>
          <w:lang w:val="ru-RU"/>
        </w:rPr>
        <w:lastRenderedPageBreak/>
        <w:drawing>
          <wp:inline distT="0" distB="7620" distL="0" distR="6350" wp14:anchorId="50893CD2" wp14:editId="3BEF1A28">
            <wp:extent cx="5099050" cy="3821430"/>
            <wp:effectExtent l="0" t="0" r="0" b="0"/>
            <wp:docPr id="12" name="Рисунок 12" descr="C:\Users\Igor\Documents\GitHub\bd_std2\labs\test\b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Igor\Documents\GitHub\bd_std2\labs\test\b-tre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7D" w:rsidRPr="004D4CF4" w:rsidRDefault="00516457" w:rsidP="008A41F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впливу індексування на час виконання запитів</w:t>
      </w:r>
    </w:p>
    <w:p w:rsidR="00F6517D" w:rsidRPr="004D4CF4" w:rsidRDefault="00F6517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517D" w:rsidRPr="004D4CF4" w:rsidRDefault="008A41F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D4CF4">
        <w:rPr>
          <w:noProof/>
          <w:lang w:val="ru-RU"/>
        </w:rPr>
        <w:drawing>
          <wp:inline distT="0" distB="0" distL="0" distR="0" wp14:anchorId="67FA3773" wp14:editId="54BBBE00">
            <wp:extent cx="4763165" cy="2857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7D" w:rsidRPr="004D4CF4" w:rsidRDefault="00874F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кйращ</w:t>
      </w:r>
      <w:bookmarkStart w:id="31" w:name="_GoBack"/>
      <w:bookmarkEnd w:id="31"/>
      <w:r w:rsidR="008A41F6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="008A41F6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ейтингом </w:t>
      </w:r>
      <w:proofErr w:type="spellStart"/>
      <w:r w:rsidR="008A41F6" w:rsidRPr="004D4CF4">
        <w:rPr>
          <w:rFonts w:ascii="Times New Roman" w:eastAsia="Times New Roman" w:hAnsi="Times New Roman" w:cs="Times New Roman"/>
          <w:sz w:val="28"/>
          <w:szCs w:val="28"/>
          <w:lang w:val="uk-UA"/>
        </w:rPr>
        <w:t>аніме</w:t>
      </w:r>
      <w:proofErr w:type="spellEnd"/>
    </w:p>
    <w:p w:rsidR="00F6517D" w:rsidRPr="004D4CF4" w:rsidRDefault="00F6517D" w:rsidP="00C850F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502E" w:rsidRPr="004D4CF4" w:rsidRDefault="0094502E" w:rsidP="00266EAD">
      <w:pPr>
        <w:pStyle w:val="2"/>
        <w:jc w:val="center"/>
        <w:rPr>
          <w:lang w:val="uk-UA"/>
        </w:rPr>
      </w:pPr>
      <w:bookmarkStart w:id="32" w:name="_h9dx89qx8je5" w:colFirst="0" w:colLast="0"/>
      <w:bookmarkStart w:id="33" w:name="_Toc60130974"/>
      <w:bookmarkEnd w:id="32"/>
      <w:r w:rsidRPr="004D4CF4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0B0E188" wp14:editId="5CC90548">
            <wp:simplePos x="0" y="0"/>
            <wp:positionH relativeFrom="margin">
              <wp:align>center</wp:align>
            </wp:positionH>
            <wp:positionV relativeFrom="paragraph">
              <wp:posOffset>3137535</wp:posOffset>
            </wp:positionV>
            <wp:extent cx="4601210" cy="1314450"/>
            <wp:effectExtent l="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</w:p>
    <w:p w:rsidR="0094502E" w:rsidRPr="004D4CF4" w:rsidRDefault="0094502E" w:rsidP="0094502E">
      <w:pPr>
        <w:jc w:val="center"/>
        <w:rPr>
          <w:lang w:val="uk-UA"/>
        </w:rPr>
      </w:pPr>
      <w:r w:rsidRPr="004D4CF4">
        <w:rPr>
          <w:noProof/>
          <w:lang w:val="ru-RU"/>
        </w:rPr>
        <w:drawing>
          <wp:inline distT="0" distB="0" distL="0" distR="0" wp14:anchorId="5E374DC1" wp14:editId="20F83CA7">
            <wp:extent cx="4772691" cy="315321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2E" w:rsidRPr="004D4CF4" w:rsidRDefault="0094502E" w:rsidP="0094502E">
      <w:pPr>
        <w:jc w:val="center"/>
        <w:rPr>
          <w:lang w:val="uk-UA"/>
        </w:rPr>
      </w:pPr>
      <w:r w:rsidRPr="004D4CF4">
        <w:rPr>
          <w:noProof/>
          <w:lang w:val="ru-RU"/>
        </w:rPr>
        <w:drawing>
          <wp:inline distT="0" distB="0" distL="0" distR="0" wp14:anchorId="513B62CD" wp14:editId="323620D5">
            <wp:extent cx="4782217" cy="1066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2E" w:rsidRPr="004D4CF4" w:rsidRDefault="0094502E" w:rsidP="009450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D4CF4">
        <w:rPr>
          <w:rFonts w:ascii="Times New Roman" w:hAnsi="Times New Roman" w:cs="Times New Roman"/>
          <w:sz w:val="28"/>
          <w:lang w:val="uk-UA"/>
        </w:rPr>
        <w:t xml:space="preserve">Динаміка зміни рейтингу обраного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аніме</w:t>
      </w:r>
      <w:proofErr w:type="spellEnd"/>
    </w:p>
    <w:p w:rsidR="0094502E" w:rsidRPr="004D4CF4" w:rsidRDefault="0094502E" w:rsidP="0094502E">
      <w:pPr>
        <w:rPr>
          <w:lang w:val="uk-UA"/>
        </w:rPr>
      </w:pPr>
    </w:p>
    <w:p w:rsidR="0094502E" w:rsidRPr="004D4CF4" w:rsidRDefault="0094502E" w:rsidP="0094502E">
      <w:pPr>
        <w:jc w:val="center"/>
        <w:rPr>
          <w:lang w:val="uk-UA"/>
        </w:rPr>
      </w:pPr>
      <w:r w:rsidRPr="004D4CF4">
        <w:rPr>
          <w:noProof/>
          <w:lang w:val="ru-RU"/>
        </w:rPr>
        <w:drawing>
          <wp:inline distT="0" distB="0" distL="0" distR="0" wp14:anchorId="1D336525" wp14:editId="62EF5983">
            <wp:extent cx="4744112" cy="2857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2E" w:rsidRPr="00822A81" w:rsidRDefault="0094502E" w:rsidP="00822A81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Top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5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Studio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with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most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titles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per</w:t>
      </w:r>
      <w:proofErr w:type="spellEnd"/>
      <w:r w:rsidRPr="004D4C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4CF4">
        <w:rPr>
          <w:rFonts w:ascii="Times New Roman" w:hAnsi="Times New Roman" w:cs="Times New Roman"/>
          <w:sz w:val="28"/>
          <w:lang w:val="uk-UA"/>
        </w:rPr>
        <w:t>year</w:t>
      </w:r>
      <w:proofErr w:type="spellEnd"/>
    </w:p>
    <w:p w:rsidR="00F6517D" w:rsidRPr="004D4CF4" w:rsidRDefault="00516457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4" w:name="_Toc60130975"/>
      <w:r w:rsidRPr="004D4C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Б. Фрагменти програмного коду</w:t>
      </w:r>
      <w:bookmarkEnd w:id="34"/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517D" w:rsidRPr="004D4CF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2B6DE7" w:rsidRDefault="00516457" w:rsidP="002B6D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4C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евдовипадкова г</w:t>
            </w:r>
            <w:r w:rsidR="00822A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ерація даних для таблиц</w:t>
            </w:r>
            <w:r w:rsidR="002B6D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2B6D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іме</w:t>
            </w:r>
            <w:proofErr w:type="spellEnd"/>
          </w:p>
        </w:tc>
      </w:tr>
      <w:tr w:rsidR="00F6517D" w:rsidRPr="004D4CF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CREATE OR REPLACE PROCEDURE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public.random_anime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IN n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eg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)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LANGUAGE '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plpgsql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'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S $BODY$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declare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ount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eg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:= 0;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begin</w:t>
            </w:r>
            <w:proofErr w:type="spellEnd"/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while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ount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&lt; n)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loop</w:t>
            </w:r>
            <w:proofErr w:type="spellEnd"/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ount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:=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ounte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+ 1;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INSERT INTO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nime</w:t>
            </w:r>
            <w:proofErr w:type="spellEnd"/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    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itle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yea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serie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ting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)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selec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</w: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</w: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  <w:t xml:space="preserve">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</w: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</w: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  <w:t xml:space="preserve">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||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ch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65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25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)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itle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,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   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121 *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+ 1900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year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,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trunc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1 +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() * 1000)::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int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)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serie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,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  <w:t>(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ndom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() * 10)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as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rating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);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ab/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end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loop</w:t>
            </w:r>
            <w:proofErr w:type="spellEnd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;</w:t>
            </w:r>
          </w:p>
          <w:p w:rsidR="002B6DE7" w:rsidRPr="00822A81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end</w:t>
            </w:r>
            <w:proofErr w:type="spellEnd"/>
          </w:p>
          <w:p w:rsidR="00F6517D" w:rsidRPr="004D4CF4" w:rsidRDefault="002B6DE7" w:rsidP="002B6D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822A81">
              <w:rPr>
                <w:rFonts w:ascii="Calibri" w:eastAsia="Calibri" w:hAnsi="Calibri" w:cs="Calibri"/>
                <w:sz w:val="16"/>
                <w:szCs w:val="16"/>
                <w:lang w:val="uk-UA"/>
              </w:rPr>
              <w:t>$BODY$;</w:t>
            </w:r>
          </w:p>
        </w:tc>
      </w:tr>
    </w:tbl>
    <w:p w:rsidR="00F6517D" w:rsidRPr="004D4CF4" w:rsidRDefault="00F6517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6517D" w:rsidRPr="004D4CF4" w:rsidTr="00CE1F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7D" w:rsidRPr="004D4CF4" w:rsidRDefault="00FB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ити для аналізу даних</w:t>
            </w:r>
          </w:p>
        </w:tc>
      </w:tr>
      <w:tr w:rsidR="00F6517D" w:rsidRPr="004D4CF4" w:rsidTr="00CE1F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SELECT 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anime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title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series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.producer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prod.name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.number_of_works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ir.girl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ir.fullname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ROM anime AS an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LEFT JOIN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s_anime_producers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AS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pro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    ON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anime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prod.anime_i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LEFT JOIN producers AS prod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    ON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prod.producer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.producer_i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LEFT JOIN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s_girls_anime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AS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anime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    ON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anime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anime.anime_i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LEFT JOIN girls AS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ir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      ON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anime.girl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ir.girl_i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WHERE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.series</w:t>
            </w:r>
            <w:proofErr w:type="spellEnd"/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&gt; @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inSeries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AND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.number</w:t>
            </w:r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_of_works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&gt; @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inWorks</w:t>
            </w:r>
            <w:proofErr w:type="spellEnd"/>
          </w:p>
          <w:p w:rsidR="00822A81" w:rsidRDefault="00FB5BE7" w:rsidP="00FB5BE7">
            <w:pPr>
              <w:spacing w:line="240" w:lineRule="auto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AND </w:t>
            </w:r>
            <w:proofErr w:type="spellStart"/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ir.fullname</w:t>
            </w:r>
            <w:proofErr w:type="spellEnd"/>
            <w:proofErr w:type="gram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like '%"</w:t>
            </w:r>
            <w:r w:rsidRPr="00FB5B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ame + </w:t>
            </w:r>
            <w:r w:rsidRPr="00FB5B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'</w:t>
            </w:r>
          </w:p>
          <w:p w:rsidR="00FB5BE7" w:rsidRDefault="00FB5BE7" w:rsidP="00FB5BE7">
            <w:pPr>
              <w:spacing w:line="240" w:lineRule="auto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with tab1 </w:t>
            </w:r>
            <w:proofErr w:type="gram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(</w:t>
            </w:r>
            <w:proofErr w:type="gram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select count(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nime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ucer_id</w:t>
            </w:r>
            <w:proofErr w:type="spellEnd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from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s_anime_producers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group by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ucer_id</w:t>
            </w:r>
            <w:proofErr w:type="spellEnd"/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 order by count DESC LIMIT 5)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 studio, count</w:t>
            </w:r>
          </w:p>
          <w:p w:rsidR="00FB5BE7" w:rsidRPr="00FB5BE7" w:rsidRDefault="00FB5BE7" w:rsidP="00FB5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rom tab1, producers</w:t>
            </w:r>
          </w:p>
          <w:p w:rsidR="00FB5BE7" w:rsidRPr="00FB5BE7" w:rsidRDefault="00FB5BE7" w:rsidP="00FB5BE7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where tab1.producer_id = </w:t>
            </w:r>
            <w:proofErr w:type="spellStart"/>
            <w:r w:rsidRPr="00FB5BE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roducers.producer_id</w:t>
            </w:r>
            <w:proofErr w:type="spellEnd"/>
          </w:p>
        </w:tc>
      </w:tr>
    </w:tbl>
    <w:p w:rsidR="00F6517D" w:rsidRPr="004D4CF4" w:rsidRDefault="00F6517D" w:rsidP="0000314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F6517D" w:rsidRPr="004D4CF4">
      <w:footerReference w:type="default" r:id="rId34"/>
      <w:footerReference w:type="first" r:id="rId3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62" w:rsidRDefault="00346E62">
      <w:pPr>
        <w:spacing w:line="240" w:lineRule="auto"/>
      </w:pPr>
      <w:r>
        <w:separator/>
      </w:r>
    </w:p>
  </w:endnote>
  <w:endnote w:type="continuationSeparator" w:id="0">
    <w:p w:rsidR="00346E62" w:rsidRDefault="00346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57" w:rsidRDefault="00516457">
    <w:pPr>
      <w:jc w:val="right"/>
    </w:pPr>
    <w:r>
      <w:fldChar w:fldCharType="begin"/>
    </w:r>
    <w:r>
      <w:instrText>PAGE</w:instrText>
    </w:r>
    <w:r>
      <w:fldChar w:fldCharType="separate"/>
    </w:r>
    <w:r w:rsidR="00874F8B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457" w:rsidRDefault="005164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62" w:rsidRDefault="00346E62">
      <w:pPr>
        <w:spacing w:line="240" w:lineRule="auto"/>
      </w:pPr>
      <w:r>
        <w:separator/>
      </w:r>
    </w:p>
  </w:footnote>
  <w:footnote w:type="continuationSeparator" w:id="0">
    <w:p w:rsidR="00346E62" w:rsidRDefault="00346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1D9"/>
    <w:multiLevelType w:val="multilevel"/>
    <w:tmpl w:val="469E9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D61C78"/>
    <w:multiLevelType w:val="multilevel"/>
    <w:tmpl w:val="CA7EF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F5D1C"/>
    <w:multiLevelType w:val="multilevel"/>
    <w:tmpl w:val="8F2C1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D07887"/>
    <w:multiLevelType w:val="multilevel"/>
    <w:tmpl w:val="24789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AF32E9"/>
    <w:multiLevelType w:val="multilevel"/>
    <w:tmpl w:val="BD9EF56E"/>
    <w:lvl w:ilvl="0">
      <w:start w:val="1"/>
      <w:numFmt w:val="decimal"/>
      <w:lvlText w:val="%1."/>
      <w:lvlJc w:val="right"/>
      <w:pPr>
        <w:ind w:left="1417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4D43B06"/>
    <w:multiLevelType w:val="multilevel"/>
    <w:tmpl w:val="084EF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8F457C"/>
    <w:multiLevelType w:val="multilevel"/>
    <w:tmpl w:val="B39C142C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7" w15:restartNumberingAfterBreak="0">
    <w:nsid w:val="222104C6"/>
    <w:multiLevelType w:val="multilevel"/>
    <w:tmpl w:val="8D989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D16D4F"/>
    <w:multiLevelType w:val="multilevel"/>
    <w:tmpl w:val="7B586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792DC4"/>
    <w:multiLevelType w:val="multilevel"/>
    <w:tmpl w:val="EFBED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093A6B"/>
    <w:multiLevelType w:val="multilevel"/>
    <w:tmpl w:val="B55AAA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7D4892"/>
    <w:multiLevelType w:val="multilevel"/>
    <w:tmpl w:val="93406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93895"/>
    <w:multiLevelType w:val="multilevel"/>
    <w:tmpl w:val="C04EE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3E3FAE"/>
    <w:multiLevelType w:val="multilevel"/>
    <w:tmpl w:val="5470C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1358E2"/>
    <w:multiLevelType w:val="hybridMultilevel"/>
    <w:tmpl w:val="4FA28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426D8F"/>
    <w:multiLevelType w:val="multilevel"/>
    <w:tmpl w:val="8AAC734E"/>
    <w:lvl w:ilvl="0">
      <w:start w:val="1"/>
      <w:numFmt w:val="decimal"/>
      <w:lvlText w:val="%1.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52F7A1B"/>
    <w:multiLevelType w:val="multilevel"/>
    <w:tmpl w:val="857EA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3C0DE4"/>
    <w:multiLevelType w:val="multilevel"/>
    <w:tmpl w:val="37CE4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171310"/>
    <w:multiLevelType w:val="hybridMultilevel"/>
    <w:tmpl w:val="E9585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103A5"/>
    <w:multiLevelType w:val="multilevel"/>
    <w:tmpl w:val="F7528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5E0657"/>
    <w:multiLevelType w:val="multilevel"/>
    <w:tmpl w:val="B7AE4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6C46FF"/>
    <w:multiLevelType w:val="multilevel"/>
    <w:tmpl w:val="DBB2DB7E"/>
    <w:lvl w:ilvl="0">
      <w:start w:val="1"/>
      <w:numFmt w:val="decimal"/>
      <w:lvlText w:val="%1.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20"/>
  </w:num>
  <w:num w:numId="13">
    <w:abstractNumId w:val="3"/>
  </w:num>
  <w:num w:numId="14">
    <w:abstractNumId w:val="16"/>
  </w:num>
  <w:num w:numId="15">
    <w:abstractNumId w:val="18"/>
  </w:num>
  <w:num w:numId="16">
    <w:abstractNumId w:val="13"/>
  </w:num>
  <w:num w:numId="17">
    <w:abstractNumId w:val="19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7D"/>
    <w:rsid w:val="00003146"/>
    <w:rsid w:val="00031C48"/>
    <w:rsid w:val="00171154"/>
    <w:rsid w:val="00230A21"/>
    <w:rsid w:val="00266EAD"/>
    <w:rsid w:val="002B6DE7"/>
    <w:rsid w:val="00303C30"/>
    <w:rsid w:val="003133B5"/>
    <w:rsid w:val="003264B7"/>
    <w:rsid w:val="00346E62"/>
    <w:rsid w:val="003A681C"/>
    <w:rsid w:val="003D68A9"/>
    <w:rsid w:val="004D4CF4"/>
    <w:rsid w:val="004E3B53"/>
    <w:rsid w:val="00516457"/>
    <w:rsid w:val="00527BE2"/>
    <w:rsid w:val="0054149D"/>
    <w:rsid w:val="005939A1"/>
    <w:rsid w:val="005939AF"/>
    <w:rsid w:val="005E52E0"/>
    <w:rsid w:val="0064125B"/>
    <w:rsid w:val="00734D91"/>
    <w:rsid w:val="00822A81"/>
    <w:rsid w:val="00874F8B"/>
    <w:rsid w:val="008A41F6"/>
    <w:rsid w:val="0094502E"/>
    <w:rsid w:val="00A82D53"/>
    <w:rsid w:val="00AD78BE"/>
    <w:rsid w:val="00C44CF0"/>
    <w:rsid w:val="00C5620E"/>
    <w:rsid w:val="00C850FD"/>
    <w:rsid w:val="00CD18E9"/>
    <w:rsid w:val="00CE1F19"/>
    <w:rsid w:val="00D54CFA"/>
    <w:rsid w:val="00E445C4"/>
    <w:rsid w:val="00F6517D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F7"/>
  <w15:docId w15:val="{B4B0A473-42BE-466B-A5B0-73BE4FA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6DE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C44CF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593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939A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D68A9"/>
    <w:rPr>
      <w:color w:val="0000FF" w:themeColor="hyperlink"/>
      <w:u w:val="single"/>
    </w:rPr>
  </w:style>
  <w:style w:type="character" w:styleId="ab">
    <w:name w:val="Hyperlink"/>
    <w:basedOn w:val="a0"/>
    <w:uiPriority w:val="99"/>
    <w:unhideWhenUsed/>
    <w:rsid w:val="003D68A9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6EA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66E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66E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default.asp" TargetMode="External"/><Relationship Id="rId18" Type="http://schemas.openxmlformats.org/officeDocument/2006/relationships/hyperlink" Target="https://www.geeksforgeeks.org/basic-crud-create-read-update-delete-in-asp-net-mvc-using-c-sharp-and-entity-framework/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quickchart.io/documentation/" TargetMode="External"/><Relationship Id="rId17" Type="http://schemas.openxmlformats.org/officeDocument/2006/relationships/hyperlink" Target="https://metanit.com/sharp/entityframeworkcor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npgsql.org/doc/basic-usage.htm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postgresql.org/wiki/Automated_Backup_on_Window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.crunchydata.com/blog/postgres-streaming-replication-on-windows-a-quick-guide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www.cybertec-postgresql.com/en/postgresql-overview/advantages-of-postgresql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bitnine.net/blog-postgresql/advantages-of-postgresql/?ckattempt=1" TargetMode="External"/><Relationship Id="rId14" Type="http://schemas.openxmlformats.org/officeDocument/2006/relationships/hyperlink" Target="https://stackoverflow.com/questions/4580263/how-to-open-in-default-browser-in-c-shar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hyperlink" Target="https://www.postgresql.org/docs/12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BAC7-514D-48D8-BA2C-5B56CFA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0skilled</dc:creator>
  <cp:lastModifiedBy>Алкександр Маховой</cp:lastModifiedBy>
  <cp:revision>7</cp:revision>
  <dcterms:created xsi:type="dcterms:W3CDTF">2020-12-29T09:31:00Z</dcterms:created>
  <dcterms:modified xsi:type="dcterms:W3CDTF">2020-12-29T12:11:00Z</dcterms:modified>
</cp:coreProperties>
</file>